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36E11" w14:textId="558790DF" w:rsidR="00D97379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p w14:paraId="5F34604F" w14:textId="48079055" w:rsidR="009C0676" w:rsidRDefault="009C0676" w:rsidP="009C0676">
      <w:pPr>
        <w:rPr>
          <w:b/>
          <w:sz w:val="24"/>
          <w:szCs w:val="24"/>
        </w:rPr>
      </w:pPr>
      <w:r w:rsidRPr="00125907">
        <w:rPr>
          <w:b/>
          <w:sz w:val="24"/>
          <w:szCs w:val="24"/>
        </w:rPr>
        <w:t xml:space="preserve">Join our Petfood Family. We are recruiting for </w:t>
      </w:r>
      <w:r>
        <w:rPr>
          <w:b/>
          <w:sz w:val="24"/>
          <w:szCs w:val="24"/>
        </w:rPr>
        <w:t>Shift Fitter</w:t>
      </w:r>
      <w:r w:rsidRPr="00393CB4">
        <w:rPr>
          <w:b/>
          <w:sz w:val="24"/>
          <w:szCs w:val="24"/>
        </w:rPr>
        <w:t xml:space="preserve"> to work in </w:t>
      </w:r>
      <w:r>
        <w:rPr>
          <w:b/>
          <w:sz w:val="24"/>
          <w:szCs w:val="24"/>
        </w:rPr>
        <w:t>our Moy</w:t>
      </w:r>
      <w:r w:rsidR="00896783">
        <w:rPr>
          <w:b/>
          <w:sz w:val="24"/>
          <w:szCs w:val="24"/>
        </w:rPr>
        <w:t>gashel</w:t>
      </w:r>
      <w:r>
        <w:rPr>
          <w:b/>
          <w:sz w:val="24"/>
          <w:szCs w:val="24"/>
        </w:rPr>
        <w:t xml:space="preserve"> site</w:t>
      </w:r>
      <w:r w:rsidRPr="00393C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here </w:t>
      </w:r>
      <w:r w:rsidR="00896783">
        <w:rPr>
          <w:b/>
          <w:sz w:val="24"/>
          <w:szCs w:val="24"/>
        </w:rPr>
        <w:t>we pack and despatch</w:t>
      </w:r>
      <w:r>
        <w:rPr>
          <w:b/>
          <w:sz w:val="24"/>
          <w:szCs w:val="24"/>
        </w:rPr>
        <w:t xml:space="preserve"> </w:t>
      </w:r>
      <w:r w:rsidRPr="00125907">
        <w:rPr>
          <w:b/>
          <w:sz w:val="24"/>
          <w:szCs w:val="24"/>
        </w:rPr>
        <w:t xml:space="preserve">our </w:t>
      </w:r>
      <w:r>
        <w:rPr>
          <w:b/>
          <w:sz w:val="24"/>
          <w:szCs w:val="24"/>
        </w:rPr>
        <w:t>a</w:t>
      </w:r>
      <w:r w:rsidRPr="00125907">
        <w:rPr>
          <w:b/>
          <w:sz w:val="24"/>
          <w:szCs w:val="24"/>
        </w:rPr>
        <w:t>ward winning Na</w:t>
      </w:r>
      <w:r>
        <w:rPr>
          <w:b/>
          <w:sz w:val="24"/>
          <w:szCs w:val="24"/>
        </w:rPr>
        <w:t>t</w:t>
      </w:r>
      <w:r w:rsidRPr="00125907">
        <w:rPr>
          <w:b/>
          <w:sz w:val="24"/>
          <w:szCs w:val="24"/>
        </w:rPr>
        <w:t xml:space="preserve">uro, Brandy, Cat Club and Jessie bran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2CD5E724" w14:textId="77777777" w:rsidTr="00105C29">
        <w:tc>
          <w:tcPr>
            <w:tcW w:w="9016" w:type="dxa"/>
          </w:tcPr>
          <w:p w14:paraId="2E024071" w14:textId="2235831F" w:rsidR="00E271DB" w:rsidRPr="00C643DC" w:rsidRDefault="00E271DB" w:rsidP="00B64984">
            <w:pPr>
              <w:spacing w:after="200" w:line="276" w:lineRule="auto"/>
              <w:rPr>
                <w:b/>
              </w:rPr>
            </w:pPr>
            <w:r w:rsidRPr="00C643DC">
              <w:rPr>
                <w:iCs/>
              </w:rPr>
              <w:t>Job Title</w:t>
            </w:r>
            <w:r w:rsidR="00D97379" w:rsidRPr="00C643DC">
              <w:rPr>
                <w:iCs/>
              </w:rPr>
              <w:t xml:space="preserve">: </w:t>
            </w:r>
            <w:r w:rsidR="00C643DC">
              <w:rPr>
                <w:iCs/>
              </w:rPr>
              <w:t xml:space="preserve">                   </w:t>
            </w:r>
            <w:r w:rsidR="009C0676">
              <w:rPr>
                <w:b/>
              </w:rPr>
              <w:t xml:space="preserve">Shift Maintenance </w:t>
            </w:r>
            <w:r w:rsidR="00896783">
              <w:rPr>
                <w:b/>
              </w:rPr>
              <w:t>Engineer</w:t>
            </w:r>
          </w:p>
          <w:p w14:paraId="276F06B8" w14:textId="2EFBC53A" w:rsidR="00D97379" w:rsidRPr="00C643DC" w:rsidRDefault="00D97379" w:rsidP="00B64984">
            <w:pPr>
              <w:spacing w:after="200" w:line="276" w:lineRule="auto"/>
              <w:rPr>
                <w:i/>
                <w:iCs/>
              </w:rPr>
            </w:pPr>
            <w:r w:rsidRPr="00C643DC">
              <w:rPr>
                <w:iCs/>
              </w:rPr>
              <w:t>Reporting To:</w:t>
            </w:r>
            <w:r w:rsidR="00C643DC">
              <w:rPr>
                <w:iCs/>
              </w:rPr>
              <w:t xml:space="preserve">           </w:t>
            </w:r>
            <w:r w:rsidRPr="00C643DC">
              <w:rPr>
                <w:b/>
              </w:rPr>
              <w:t>Maintenance Manager</w:t>
            </w:r>
          </w:p>
          <w:p w14:paraId="69618840" w14:textId="158CD055" w:rsidR="00D97379" w:rsidRPr="00C643DC" w:rsidRDefault="00D97379" w:rsidP="00B64984">
            <w:pPr>
              <w:spacing w:after="200" w:line="276" w:lineRule="auto"/>
              <w:rPr>
                <w:i/>
                <w:iCs/>
              </w:rPr>
            </w:pPr>
            <w:r w:rsidRPr="00C643DC">
              <w:rPr>
                <w:iCs/>
              </w:rPr>
              <w:t>Job Purpose:</w:t>
            </w:r>
            <w:r w:rsidRPr="00C643DC">
              <w:rPr>
                <w:i/>
                <w:iCs/>
              </w:rPr>
              <w:t> </w:t>
            </w:r>
            <w:r w:rsidR="00C643DC">
              <w:rPr>
                <w:i/>
                <w:iCs/>
              </w:rPr>
              <w:t xml:space="preserve">           </w:t>
            </w:r>
            <w:r w:rsidRPr="00C643DC">
              <w:rPr>
                <w:b/>
              </w:rPr>
              <w:t>Carry out planned and reactive maintenance to ensure that the factory is kept running at maximum efficiency.</w:t>
            </w:r>
          </w:p>
          <w:p w14:paraId="5DB4DD0F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7E91722B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656D9D5D" w14:textId="77777777" w:rsidTr="00105C29">
        <w:tc>
          <w:tcPr>
            <w:tcW w:w="9016" w:type="dxa"/>
          </w:tcPr>
          <w:p w14:paraId="25110BF3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1A0421C7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2B90811F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Carry out schedule-based maintenance work on equipment, buildings, services, repairs, overhauls and installations as appropriate.</w:t>
            </w:r>
          </w:p>
          <w:p w14:paraId="61B65415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Fault find mechanical and/or electrical faults and repair equipment in breakdown situation</w:t>
            </w:r>
          </w:p>
          <w:p w14:paraId="2AC490F5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Identify and carry out routine maintenance required by production schedule</w:t>
            </w:r>
          </w:p>
          <w:p w14:paraId="51F9CCFC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Proactively identify and rectify potential equipment/services issues</w:t>
            </w:r>
          </w:p>
          <w:p w14:paraId="7739D269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Provide cover for holidays and absences when required</w:t>
            </w:r>
          </w:p>
          <w:p w14:paraId="0049F172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Ensure procedures are followed to meet Standard and Accreditation requirements</w:t>
            </w:r>
          </w:p>
          <w:p w14:paraId="2FC05A16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To contribute to implementing new working methods and actively participate in continuous improvement</w:t>
            </w:r>
          </w:p>
          <w:p w14:paraId="014CD643" w14:textId="77777777" w:rsidR="00E94B25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Maintain housekeeping and cleaning standards to encourage the discipline in others.</w:t>
            </w:r>
          </w:p>
          <w:p w14:paraId="7BC48926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DCE7B94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766F9684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1EE373F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ACA37F1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5AD0DA09" w14:textId="3E115F38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B7EB917" w14:textId="078F87B8" w:rsidR="009C0676" w:rsidRDefault="009C0676" w:rsidP="00B64984">
            <w:pPr>
              <w:rPr>
                <w:b/>
                <w:sz w:val="20"/>
                <w:szCs w:val="20"/>
              </w:rPr>
            </w:pPr>
          </w:p>
          <w:p w14:paraId="28564196" w14:textId="77777777" w:rsidR="009C0676" w:rsidRDefault="009C0676" w:rsidP="00B64984">
            <w:pPr>
              <w:rPr>
                <w:b/>
                <w:sz w:val="20"/>
                <w:szCs w:val="20"/>
              </w:rPr>
            </w:pPr>
          </w:p>
          <w:p w14:paraId="19498209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40E42ED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222A45A8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ABF036A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CF2DAFE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2BC801D0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2FA639A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ACBD905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09517900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59BA2DC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0EC38BB2" w14:textId="77777777" w:rsidR="00B64984" w:rsidRPr="00A2397B" w:rsidRDefault="00B64984" w:rsidP="00B64984">
            <w:pPr>
              <w:jc w:val="center"/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PERSON SPECIFICATION</w:t>
            </w:r>
          </w:p>
          <w:p w14:paraId="7ED2E0DC" w14:textId="3898B5E9" w:rsidR="00B64984" w:rsidRPr="00A2397B" w:rsidRDefault="00B64984" w:rsidP="00B6498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Pr="00B64984">
              <w:rPr>
                <w:b/>
                <w:sz w:val="20"/>
                <w:szCs w:val="20"/>
              </w:rPr>
              <w:t xml:space="preserve">Shift Maintenance </w:t>
            </w:r>
          </w:p>
          <w:p w14:paraId="7B0956C6" w14:textId="77777777" w:rsidR="00B64984" w:rsidRPr="00B64984" w:rsidRDefault="00B64984" w:rsidP="00B64984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D97379" w:rsidRPr="00A2397B" w14:paraId="63ADB646" w14:textId="77777777" w:rsidTr="00D97379">
              <w:tc>
                <w:tcPr>
                  <w:tcW w:w="2569" w:type="dxa"/>
                </w:tcPr>
                <w:p w14:paraId="3052D7B3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7529CBE9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5F809A56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D97379" w:rsidRPr="00A2397B" w14:paraId="2D598E78" w14:textId="77777777" w:rsidTr="00D97379">
              <w:tc>
                <w:tcPr>
                  <w:tcW w:w="2569" w:type="dxa"/>
                  <w:vAlign w:val="center"/>
                </w:tcPr>
                <w:p w14:paraId="1A367DE3" w14:textId="77777777" w:rsidR="00D97379" w:rsidRPr="00C643DC" w:rsidRDefault="00D97379" w:rsidP="00D97379">
                  <w:r w:rsidRPr="00C643DC">
                    <w:t>Knowledge</w:t>
                  </w:r>
                </w:p>
              </w:tc>
              <w:tc>
                <w:tcPr>
                  <w:tcW w:w="3260" w:type="dxa"/>
                </w:tcPr>
                <w:p w14:paraId="37883ADE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Recognised apprenticeship</w:t>
                  </w:r>
                </w:p>
              </w:tc>
              <w:tc>
                <w:tcPr>
                  <w:tcW w:w="2961" w:type="dxa"/>
                </w:tcPr>
                <w:p w14:paraId="0047227B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Educated to HNC level</w:t>
                  </w:r>
                </w:p>
                <w:p w14:paraId="44027544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320" w:hanging="283"/>
                  </w:pPr>
                </w:p>
              </w:tc>
            </w:tr>
            <w:tr w:rsidR="00D97379" w:rsidRPr="00A2397B" w14:paraId="5858CE3F" w14:textId="77777777" w:rsidTr="00D97379">
              <w:tc>
                <w:tcPr>
                  <w:tcW w:w="2569" w:type="dxa"/>
                  <w:vAlign w:val="center"/>
                </w:tcPr>
                <w:p w14:paraId="5FBB4E82" w14:textId="77777777" w:rsidR="00D97379" w:rsidRPr="00C643DC" w:rsidRDefault="00D97379" w:rsidP="00D97379">
                  <w:r w:rsidRPr="00C643DC">
                    <w:t>Relevant Experience</w:t>
                  </w:r>
                </w:p>
              </w:tc>
              <w:tc>
                <w:tcPr>
                  <w:tcW w:w="3260" w:type="dxa"/>
                </w:tcPr>
                <w:p w14:paraId="2FBFC4EB" w14:textId="04414D49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 xml:space="preserve">A minimum of 2 </w:t>
                  </w:r>
                  <w:r w:rsidR="009C0676" w:rsidRPr="00C643DC">
                    <w:t>years’ experience</w:t>
                  </w:r>
                  <w:r w:rsidRPr="00C643DC">
                    <w:t xml:space="preserve"> in a maintenance role in a factory environment</w:t>
                  </w:r>
                </w:p>
                <w:p w14:paraId="6AF2303A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457" w:hanging="360"/>
                  </w:pPr>
                </w:p>
              </w:tc>
              <w:tc>
                <w:tcPr>
                  <w:tcW w:w="2961" w:type="dxa"/>
                </w:tcPr>
                <w:p w14:paraId="68311E80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Food Processing/</w:t>
                  </w:r>
                  <w:proofErr w:type="gramStart"/>
                  <w:r w:rsidRPr="00C643DC">
                    <w:t>other</w:t>
                  </w:r>
                  <w:proofErr w:type="gramEnd"/>
                  <w:r w:rsidRPr="00C643DC">
                    <w:t xml:space="preserve"> regulated factory</w:t>
                  </w:r>
                </w:p>
                <w:p w14:paraId="3F6BF109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Experience in working with automated machinery.</w:t>
                  </w:r>
                </w:p>
                <w:p w14:paraId="2B0ACCA0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5D19ED2A" w14:textId="77777777" w:rsidTr="00D97379">
              <w:tc>
                <w:tcPr>
                  <w:tcW w:w="2569" w:type="dxa"/>
                  <w:vAlign w:val="center"/>
                </w:tcPr>
                <w:p w14:paraId="61ED2299" w14:textId="77777777" w:rsidR="00D97379" w:rsidRPr="00C643DC" w:rsidRDefault="00D97379" w:rsidP="00D97379">
                  <w:r w:rsidRPr="00C643DC"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61552E02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Electrical/Mechanical fault finding, maintenance and installation.</w:t>
                  </w:r>
                </w:p>
                <w:p w14:paraId="1BD2E82F" w14:textId="5CD40527" w:rsidR="00D97379" w:rsidRPr="00C643DC" w:rsidRDefault="009C0676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Self-motivating</w:t>
                  </w:r>
                  <w:r w:rsidR="00D97379" w:rsidRPr="00C643DC">
                    <w:t xml:space="preserve"> with ability to work on own initiative</w:t>
                  </w:r>
                </w:p>
                <w:p w14:paraId="0522044E" w14:textId="0C0F1339" w:rsidR="00D97379" w:rsidRPr="00C643DC" w:rsidRDefault="009C0676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Well-developed</w:t>
                  </w:r>
                  <w:r w:rsidR="00D97379" w:rsidRPr="00C643DC">
                    <w:t xml:space="preserve"> analytical and problem solving </w:t>
                  </w:r>
                  <w:proofErr w:type="gramStart"/>
                  <w:r w:rsidR="00D97379" w:rsidRPr="00C643DC">
                    <w:t>skills</w:t>
                  </w:r>
                  <w:proofErr w:type="gramEnd"/>
                </w:p>
                <w:p w14:paraId="050BE4C7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Excellent communication skills, both verbal and written.</w:t>
                  </w:r>
                </w:p>
                <w:p w14:paraId="345461DD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Team player, able to communicate effectively at all levels</w:t>
                  </w:r>
                </w:p>
                <w:p w14:paraId="243B1E46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457" w:hanging="360"/>
                  </w:pPr>
                </w:p>
              </w:tc>
              <w:tc>
                <w:tcPr>
                  <w:tcW w:w="2961" w:type="dxa"/>
                </w:tcPr>
                <w:p w14:paraId="0B0525BF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Welding experience</w:t>
                  </w:r>
                </w:p>
                <w:p w14:paraId="5F85BA58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MEWP licence</w:t>
                  </w:r>
                </w:p>
                <w:p w14:paraId="284AB762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Pneumatics</w:t>
                  </w:r>
                </w:p>
                <w:p w14:paraId="5569F647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79F19F14" w14:textId="77777777" w:rsidTr="00D97379">
              <w:tc>
                <w:tcPr>
                  <w:tcW w:w="2569" w:type="dxa"/>
                  <w:vAlign w:val="center"/>
                </w:tcPr>
                <w:p w14:paraId="46AC4943" w14:textId="77777777" w:rsidR="00D97379" w:rsidRPr="00C643DC" w:rsidRDefault="00D97379" w:rsidP="00D97379">
                  <w:r w:rsidRPr="00C643DC">
                    <w:t>Circumstances</w:t>
                  </w:r>
                </w:p>
              </w:tc>
              <w:tc>
                <w:tcPr>
                  <w:tcW w:w="3260" w:type="dxa"/>
                </w:tcPr>
                <w:p w14:paraId="5A83637C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Available to work flexible hours</w:t>
                  </w:r>
                </w:p>
                <w:p w14:paraId="7D8C6535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Current driving licence and own vehicle</w:t>
                  </w:r>
                </w:p>
                <w:p w14:paraId="0E13A84E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57"/>
                  </w:pPr>
                  <w:r w:rsidRPr="00C643DC">
                    <w:t>Driving License</w:t>
                  </w:r>
                </w:p>
              </w:tc>
              <w:tc>
                <w:tcPr>
                  <w:tcW w:w="2961" w:type="dxa"/>
                </w:tcPr>
                <w:p w14:paraId="232C6A2A" w14:textId="77777777" w:rsidR="00D97379" w:rsidRPr="00A2397B" w:rsidRDefault="00D97379" w:rsidP="00D97379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26F248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0729614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59852E84" w14:textId="77777777" w:rsidR="00D97379" w:rsidRPr="006E7879" w:rsidRDefault="00D97379" w:rsidP="00D97379">
            <w:pPr>
              <w:rPr>
                <w:b/>
                <w:bCs/>
                <w:sz w:val="24"/>
                <w:szCs w:val="28"/>
              </w:rPr>
            </w:pPr>
          </w:p>
          <w:p w14:paraId="65565C5C" w14:textId="77777777" w:rsidR="00D97379" w:rsidRPr="006E7879" w:rsidRDefault="00D97379" w:rsidP="00D97379">
            <w:pPr>
              <w:rPr>
                <w:b/>
                <w:bCs/>
                <w:sz w:val="24"/>
                <w:szCs w:val="28"/>
              </w:rPr>
            </w:pPr>
            <w:r w:rsidRPr="006E7879">
              <w:rPr>
                <w:b/>
                <w:bCs/>
                <w:sz w:val="24"/>
                <w:szCs w:val="28"/>
              </w:rPr>
              <w:t xml:space="preserve">Approved By: ____________________   </w:t>
            </w:r>
            <w:r w:rsidRPr="006E7879">
              <w:rPr>
                <w:b/>
                <w:bCs/>
                <w:sz w:val="24"/>
                <w:szCs w:val="28"/>
              </w:rPr>
              <w:tab/>
              <w:t>Date: _________</w:t>
            </w:r>
          </w:p>
          <w:p w14:paraId="3D223088" w14:textId="77777777" w:rsidR="00D97379" w:rsidRPr="006E7879" w:rsidRDefault="00D97379" w:rsidP="00D97379">
            <w:pPr>
              <w:ind w:left="1440" w:firstLine="720"/>
              <w:rPr>
                <w:b/>
                <w:bCs/>
                <w:sz w:val="24"/>
                <w:szCs w:val="28"/>
              </w:rPr>
            </w:pPr>
            <w:r w:rsidRPr="006E7879">
              <w:rPr>
                <w:b/>
                <w:bCs/>
                <w:sz w:val="24"/>
                <w:szCs w:val="28"/>
              </w:rPr>
              <w:t>John A. Mackle</w:t>
            </w:r>
          </w:p>
          <w:p w14:paraId="63AC9597" w14:textId="77777777" w:rsidR="00D97379" w:rsidRPr="006E7879" w:rsidRDefault="00D97379" w:rsidP="00D97379">
            <w:pPr>
              <w:ind w:left="2160"/>
              <w:rPr>
                <w:b/>
                <w:bCs/>
                <w:sz w:val="24"/>
                <w:szCs w:val="28"/>
              </w:rPr>
            </w:pPr>
            <w:r w:rsidRPr="006E7879">
              <w:rPr>
                <w:b/>
                <w:bCs/>
                <w:sz w:val="24"/>
                <w:szCs w:val="28"/>
              </w:rPr>
              <w:t>Managing Director</w:t>
            </w:r>
          </w:p>
          <w:p w14:paraId="6EF3A6EE" w14:textId="77777777" w:rsidR="00D97379" w:rsidRPr="006E7879" w:rsidRDefault="00D97379" w:rsidP="00D97379">
            <w:pPr>
              <w:ind w:left="2160"/>
              <w:rPr>
                <w:b/>
                <w:bCs/>
                <w:sz w:val="24"/>
                <w:szCs w:val="28"/>
              </w:rPr>
            </w:pPr>
          </w:p>
          <w:p w14:paraId="0E1C413C" w14:textId="5A520D79" w:rsidR="00BB41BB" w:rsidRPr="006E7879" w:rsidRDefault="00D97379" w:rsidP="00105C29">
            <w:pPr>
              <w:rPr>
                <w:rStyle w:val="IntenseEmphasis"/>
                <w:rFonts w:asciiTheme="majorHAnsi" w:hAnsiTheme="majorHAnsi"/>
                <w:i w:val="0"/>
                <w:sz w:val="20"/>
              </w:rPr>
            </w:pPr>
            <w:r w:rsidRPr="006E7879">
              <w:rPr>
                <w:b/>
                <w:bCs/>
                <w:sz w:val="24"/>
                <w:szCs w:val="28"/>
              </w:rPr>
              <w:t xml:space="preserve">Date of next review: </w:t>
            </w:r>
            <w:r w:rsidRPr="006E7879">
              <w:rPr>
                <w:b/>
                <w:bCs/>
                <w:sz w:val="24"/>
                <w:szCs w:val="28"/>
              </w:rPr>
              <w:tab/>
              <w:t>3 years from date of approval</w:t>
            </w:r>
          </w:p>
          <w:p w14:paraId="6C2104D5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9C353AB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93AD53F" w14:textId="77777777" w:rsidR="00105C29" w:rsidRPr="00105C29" w:rsidRDefault="00105C29" w:rsidP="00B64984"/>
    <w:sectPr w:rsidR="00105C29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D5C0A" w14:textId="77777777" w:rsidR="004C437D" w:rsidRDefault="004C437D" w:rsidP="00BB41BB">
      <w:pPr>
        <w:spacing w:after="0" w:line="240" w:lineRule="auto"/>
      </w:pPr>
      <w:r>
        <w:separator/>
      </w:r>
    </w:p>
  </w:endnote>
  <w:endnote w:type="continuationSeparator" w:id="0">
    <w:p w14:paraId="60D79EA9" w14:textId="77777777" w:rsidR="004C437D" w:rsidRDefault="004C437D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EF5B7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2316F52" wp14:editId="3D885702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EC6B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49B176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0CDE977A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16F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327EC6B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49B176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0CDE977A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33352DB2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8C8C7" w14:textId="77777777" w:rsidR="004C437D" w:rsidRDefault="004C437D" w:rsidP="00BB41BB">
      <w:pPr>
        <w:spacing w:after="0" w:line="240" w:lineRule="auto"/>
      </w:pPr>
      <w:r>
        <w:separator/>
      </w:r>
    </w:p>
  </w:footnote>
  <w:footnote w:type="continuationSeparator" w:id="0">
    <w:p w14:paraId="28913C4F" w14:textId="77777777" w:rsidR="004C437D" w:rsidRDefault="004C437D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4D02E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E928ADB" wp14:editId="46E5CE7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33F7F" w14:textId="77777777" w:rsidR="00BB41BB" w:rsidRDefault="00BB41BB">
    <w:pPr>
      <w:pStyle w:val="Header"/>
    </w:pPr>
  </w:p>
  <w:p w14:paraId="512799E4" w14:textId="77777777" w:rsidR="0003625D" w:rsidRDefault="0003625D">
    <w:pPr>
      <w:pStyle w:val="Header"/>
    </w:pPr>
  </w:p>
  <w:p w14:paraId="7747A6DA" w14:textId="77777777" w:rsidR="0003625D" w:rsidRDefault="0003625D">
    <w:pPr>
      <w:pStyle w:val="Header"/>
    </w:pPr>
  </w:p>
  <w:p w14:paraId="12D8F009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92DD1EA" wp14:editId="6DDAEA6D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2605183" wp14:editId="4423B015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826F6E4" wp14:editId="79DA4A7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6679591" wp14:editId="0EE1A988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D400B" w14:textId="77777777" w:rsidR="0003625D" w:rsidRDefault="0003625D">
    <w:pPr>
      <w:pStyle w:val="Header"/>
    </w:pPr>
  </w:p>
  <w:p w14:paraId="0B0EB75F" w14:textId="77777777" w:rsidR="0003625D" w:rsidRDefault="0003625D">
    <w:pPr>
      <w:pStyle w:val="Header"/>
    </w:pPr>
  </w:p>
  <w:p w14:paraId="4E9D7507" w14:textId="77777777" w:rsidR="0003625D" w:rsidRDefault="0003625D">
    <w:pPr>
      <w:pStyle w:val="Header"/>
    </w:pPr>
  </w:p>
  <w:p w14:paraId="099F6C42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80006"/>
    <w:multiLevelType w:val="hybridMultilevel"/>
    <w:tmpl w:val="6550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105C29"/>
    <w:rsid w:val="00170077"/>
    <w:rsid w:val="0026771C"/>
    <w:rsid w:val="002C0FFC"/>
    <w:rsid w:val="003235C0"/>
    <w:rsid w:val="00357B4F"/>
    <w:rsid w:val="00423823"/>
    <w:rsid w:val="004C437D"/>
    <w:rsid w:val="006E7879"/>
    <w:rsid w:val="00795866"/>
    <w:rsid w:val="00896783"/>
    <w:rsid w:val="008B089C"/>
    <w:rsid w:val="009721E2"/>
    <w:rsid w:val="009C0676"/>
    <w:rsid w:val="00B64984"/>
    <w:rsid w:val="00BB41BB"/>
    <w:rsid w:val="00C643DC"/>
    <w:rsid w:val="00CA27AC"/>
    <w:rsid w:val="00D97379"/>
    <w:rsid w:val="00E271DB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08C657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4EAD-A683-403E-AFAF-831F0467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Anne Brace</cp:lastModifiedBy>
  <cp:revision>2</cp:revision>
  <cp:lastPrinted>2019-02-07T14:17:00Z</cp:lastPrinted>
  <dcterms:created xsi:type="dcterms:W3CDTF">2021-01-13T10:47:00Z</dcterms:created>
  <dcterms:modified xsi:type="dcterms:W3CDTF">2021-01-13T10:47:00Z</dcterms:modified>
</cp:coreProperties>
</file>